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/奥迪车系故障诊断与排除技巧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/奥迪车系故障诊断与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35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/奥迪车系故障诊断与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